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59A3" w:rsidP="002D59A3" w14:paraId="56FEE1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71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3DF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9A3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926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2D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16D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36F83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21:00Z</dcterms:created>
  <dcterms:modified xsi:type="dcterms:W3CDTF">2022-05-30T12:21:00Z</dcterms:modified>
</cp:coreProperties>
</file>